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172DB5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8FD">
              <w:t>31</w:t>
            </w:r>
            <w:r w:rsidR="00A25CC8" w:rsidRPr="00993701">
              <w:t>.</w:t>
            </w:r>
            <w:r w:rsidR="001A5E65" w:rsidRPr="00993701">
              <w:t>0</w:t>
            </w:r>
            <w:r w:rsidR="005958FD">
              <w:t>5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5958FD">
              <w:rPr>
                <w:spacing w:val="-8"/>
              </w:rPr>
              <w:t>3</w:t>
            </w:r>
            <w:r w:rsidR="00993701" w:rsidRPr="005958FD">
              <w:rPr>
                <w:spacing w:val="-8"/>
              </w:rPr>
              <w:t>7</w:t>
            </w:r>
            <w:r w:rsidRPr="005958FD">
              <w:rPr>
                <w:spacing w:val="-8"/>
              </w:rPr>
              <w:t xml:space="preserve"> </w:t>
            </w:r>
            <w:r w:rsidR="001D11FC" w:rsidRPr="005958FD">
              <w:rPr>
                <w:spacing w:val="-8"/>
              </w:rPr>
              <w:t>о</w:t>
            </w:r>
            <w:r w:rsidR="001E495B" w:rsidRPr="005958FD">
              <w:rPr>
                <w:spacing w:val="-8"/>
              </w:rPr>
              <w:t>бъект</w:t>
            </w:r>
            <w:r w:rsidR="00375CD1" w:rsidRPr="005958FD">
              <w:rPr>
                <w:spacing w:val="-8"/>
              </w:rPr>
              <w:t>ов</w:t>
            </w:r>
            <w:r w:rsidR="001E495B" w:rsidRPr="005958F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>. Крупнейшие объекты инвестирования в активах</w:t>
            </w:r>
            <w:r w:rsidR="00BC4A8D">
              <w:t xml:space="preserve"> (на основании профессионального суждения)</w:t>
            </w:r>
            <w:r w:rsidRPr="005958F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6152C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D7D18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1B5D5D" w:rsidR="008D7D18" w:rsidRPr="0033216F" w:rsidRDefault="008D7D18" w:rsidP="006152C0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66F88">
                    <w:t>Microsoft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Corporation_ORD</w:t>
                  </w:r>
                  <w:proofErr w:type="spellEnd"/>
                  <w:r w:rsidRPr="00E66F88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93FC84B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8D7D18" w:rsidRPr="00993701" w:rsidRDefault="001D6087" w:rsidP="006152C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B16D382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66F88">
                    <w:t>Apple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Inc</w:t>
                  </w:r>
                  <w:proofErr w:type="spellEnd"/>
                  <w:r w:rsidRPr="00E66F88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F46FC88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8D7D18" w:rsidRPr="0033216F" w:rsidRDefault="001D6087" w:rsidP="006152C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C20B81C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908ACE1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8D7D18" w:rsidRPr="0033216F" w:rsidRDefault="001D6087" w:rsidP="006152C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8D7D18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1B6EC7D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BB196A4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8D7D18" w:rsidRPr="00993701" w:rsidRDefault="001D6087" w:rsidP="006152C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8D7D18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6410DEC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Western Digital </w:t>
                  </w:r>
                  <w:proofErr w:type="spellStart"/>
                  <w:r w:rsidRPr="008D7D18">
                    <w:rPr>
                      <w:lang w:val="en-US"/>
                    </w:rPr>
                    <w:t>Corporation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B42B21C" w:rsidR="008D7D18" w:rsidRPr="0033216F" w:rsidRDefault="008D7D18" w:rsidP="006152C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95810210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8D7D18" w:rsidRPr="00993701" w:rsidRDefault="001D6087" w:rsidP="006152C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6C65F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6C65F0">
              <w:t>Доходность за пери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6152C0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042C014" w:rsidR="00EB1F02" w:rsidRDefault="00EB1F0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152C0">
              <w:rPr>
                <w:noProof/>
              </w:rPr>
              <w:drawing>
                <wp:inline distT="0" distB="0" distL="0" distR="0" wp14:anchorId="7BCFAE75" wp14:editId="797B5389">
                  <wp:extent cx="2328702" cy="1448344"/>
                  <wp:effectExtent l="0" t="0" r="1460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6170D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489380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6170D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Default="001D6087" w:rsidP="00A25CC8">
      <w:pPr>
        <w:pStyle w:val="ConsPlusNormal"/>
        <w:jc w:val="both"/>
      </w:pPr>
      <w:bookmarkStart w:id="2" w:name="P1224"/>
      <w:bookmarkEnd w:id="2"/>
      <w:r w:rsidRPr="001D6087">
        <w:rPr>
          <w:color w:val="FF0000"/>
        </w:rPr>
        <w:t xml:space="preserve">* </w:t>
      </w:r>
      <w:r w:rsidRPr="001D6087"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7510BB" w:rsidRDefault="007510BB" w:rsidP="00A25CC8">
      <w:pPr>
        <w:pStyle w:val="ConsPlusNormal"/>
        <w:jc w:val="both"/>
      </w:pPr>
      <w:r w:rsidRPr="007510BB">
        <w:rPr>
          <w:color w:val="FF0000"/>
        </w:rPr>
        <w:t>**</w:t>
      </w:r>
      <w:r>
        <w:rPr>
          <w:color w:val="FF0000"/>
        </w:rPr>
        <w:t xml:space="preserve"> </w:t>
      </w:r>
      <w:r w:rsidRPr="007510BB">
        <w:t xml:space="preserve">Доходность за </w:t>
      </w:r>
      <w:r>
        <w:t>2017 год</w:t>
      </w:r>
      <w:r w:rsidRPr="007510BB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6152C0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5760"/>
    <w:rsid w:val="00424723"/>
    <w:rsid w:val="00451FD2"/>
    <w:rsid w:val="00496BC5"/>
    <w:rsid w:val="004B0B6A"/>
    <w:rsid w:val="004C7320"/>
    <w:rsid w:val="00534AC4"/>
    <w:rsid w:val="0058336E"/>
    <w:rsid w:val="005958FD"/>
    <w:rsid w:val="005B5EF6"/>
    <w:rsid w:val="005E29EF"/>
    <w:rsid w:val="006152C0"/>
    <w:rsid w:val="00631E90"/>
    <w:rsid w:val="006671A9"/>
    <w:rsid w:val="006C65F0"/>
    <w:rsid w:val="006E68A0"/>
    <w:rsid w:val="00703781"/>
    <w:rsid w:val="007040CE"/>
    <w:rsid w:val="00740A9B"/>
    <w:rsid w:val="007510BB"/>
    <w:rsid w:val="0077738F"/>
    <w:rsid w:val="00791411"/>
    <w:rsid w:val="00811CB7"/>
    <w:rsid w:val="008514CB"/>
    <w:rsid w:val="00863FDB"/>
    <w:rsid w:val="00871C47"/>
    <w:rsid w:val="00872A4C"/>
    <w:rsid w:val="008C28A8"/>
    <w:rsid w:val="008D7D18"/>
    <w:rsid w:val="008F26F7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C3627"/>
    <w:rsid w:val="00AD1E26"/>
    <w:rsid w:val="00AE03DF"/>
    <w:rsid w:val="00AE3F59"/>
    <w:rsid w:val="00B6158F"/>
    <w:rsid w:val="00B82E82"/>
    <w:rsid w:val="00BB33AD"/>
    <w:rsid w:val="00BC4A8D"/>
    <w:rsid w:val="00BD0DC3"/>
    <w:rsid w:val="00C04C8F"/>
    <w:rsid w:val="00C20F33"/>
    <w:rsid w:val="00C24BBA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64E29"/>
    <w:rsid w:val="00E75BE8"/>
    <w:rsid w:val="00E84F11"/>
    <w:rsid w:val="00EA73DB"/>
    <w:rsid w:val="00EB1F02"/>
    <w:rsid w:val="00F03BD1"/>
    <w:rsid w:val="00F10DED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A-4D58-8ABA-4F378626B4D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1A-4D58-8ABA-4F378626B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29983"/>
        <c:axId val="1128727071"/>
      </c:barChart>
      <c:catAx>
        <c:axId val="11287299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7071"/>
        <c:crosses val="autoZero"/>
        <c:auto val="1"/>
        <c:lblAlgn val="ctr"/>
        <c:lblOffset val="100"/>
        <c:noMultiLvlLbl val="0"/>
      </c:catAx>
      <c:valAx>
        <c:axId val="11287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4660-E596-4632-9404-56DFE2BB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8</cp:revision>
  <dcterms:created xsi:type="dcterms:W3CDTF">2021-10-06T12:15:00Z</dcterms:created>
  <dcterms:modified xsi:type="dcterms:W3CDTF">2022-07-11T11:07:00Z</dcterms:modified>
</cp:coreProperties>
</file>